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.……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…….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……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0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véglegesítése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9579AE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9579AE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9579AE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9579AE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1" w:name="_Toc507182360"/>
      <w:r w:rsidRPr="00C9083A">
        <w:lastRenderedPageBreak/>
        <w:t>Tárgy</w:t>
      </w:r>
      <w:bookmarkEnd w:id="1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 w:rsidR="009579AE">
        <w:t xml:space="preserve">) tantárgy </w:t>
      </w:r>
      <w:proofErr w:type="spellStart"/>
      <w:r w:rsidR="009579AE">
        <w:t>Car</w:t>
      </w:r>
      <w:proofErr w:type="spellEnd"/>
      <w:r w:rsidR="009579AE">
        <w:t xml:space="preserve"> Race</w:t>
      </w:r>
      <w:bookmarkStart w:id="2" w:name="_GoBack"/>
      <w:bookmarkEnd w:id="2"/>
      <w:r>
        <w:t xml:space="preserve"> nevű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</w:t>
      </w:r>
      <w:proofErr w:type="spellStart"/>
      <w:r w:rsidR="00073F63">
        <w:t>jávás</w:t>
      </w:r>
      <w:proofErr w:type="spellEnd"/>
      <w:r w:rsidR="00073F63">
        <w:t xml:space="preserve"> platformon </w:t>
      </w:r>
      <w:proofErr w:type="spellStart"/>
      <w:r w:rsidR="00073F63">
        <w:t>Windows-ra</w:t>
      </w:r>
      <w:proofErr w:type="spellEnd"/>
      <w:r w:rsidR="00073F63">
        <w:t xml:space="preserve"> és </w:t>
      </w:r>
      <w:proofErr w:type="spellStart"/>
      <w:r w:rsidR="00073F63">
        <w:t>macOS-ra</w:t>
      </w:r>
      <w:proofErr w:type="spellEnd"/>
      <w:r w:rsidR="00073F63">
        <w:t>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  <w:r w:rsidR="00983EC1">
        <w:t xml:space="preserve"> – még nincs meghatározva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  <w:r w:rsidR="00983EC1">
        <w:t xml:space="preserve"> – még nincs meghatározva</w:t>
      </w:r>
    </w:p>
    <w:p w:rsidR="00813680" w:rsidRDefault="00073F63" w:rsidP="00CE1A70">
      <w:pPr>
        <w:pStyle w:val="Norm"/>
      </w:pPr>
      <w:r>
        <w:t xml:space="preserve">A játéknak multiplayeres </w:t>
      </w:r>
      <w:r w:rsidR="009828F0">
        <w:t>módot kell biztosítani</w:t>
      </w:r>
      <w:r>
        <w:t xml:space="preserve">, tehát egyidőben két külön gépen, a két külön autóval </w:t>
      </w:r>
      <w:r w:rsidR="00012290">
        <w:t>lehessen</w:t>
      </w:r>
      <w:r>
        <w:t xml:space="preserve"> vele játszani, egymás ellenfeleként. Ebben az esetben a </w:t>
      </w:r>
      <w:proofErr w:type="spellStart"/>
      <w:r>
        <w:t>multiplayert</w:t>
      </w:r>
      <w:proofErr w:type="spellEnd"/>
      <w:r>
        <w:t xml:space="preserve"> indító játékos (server) választ először autót, a</w:t>
      </w:r>
      <w:r w:rsidR="00CE1A70">
        <w:t xml:space="preserve"> </w:t>
      </w:r>
      <w:proofErr w:type="spellStart"/>
      <w:r w:rsidR="00CE1A70">
        <w:t>multiplayert</w:t>
      </w:r>
      <w:proofErr w:type="spellEnd"/>
      <w:r w:rsidR="00CE1A70">
        <w:t xml:space="preserve"> elfogadó játékos (</w:t>
      </w:r>
      <w:proofErr w:type="spellStart"/>
      <w:r w:rsidR="00CE1A70">
        <w:t>client</w:t>
      </w:r>
      <w:proofErr w:type="spellEnd"/>
      <w:r w:rsidR="00CE1A70">
        <w:t>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  <w:r w:rsidR="00983EC1">
        <w:t xml:space="preserve"> – még nincs meghatározva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  <w:r w:rsidR="00983EC1">
        <w:t xml:space="preserve"> – még nincs meghatározva</w:t>
      </w:r>
    </w:p>
    <w:p w:rsidR="00012290" w:rsidRDefault="00012290" w:rsidP="00012290">
      <w:pPr>
        <w:pStyle w:val="Norm"/>
      </w:pPr>
      <w:r>
        <w:t>A játéknak tartalmaznia kell egy kezdőképernyőt, mely az alkalmazás indítása után közvetlenül megjelenik a képernyőn. A kezdőképernyőnek tudnia kell a versenyből származó rekordokat eltárolnia és megjelenítenie. A kezdőképernyőn kell lehetőséget biztosítani a multiplayeres mód kiválasztására és a hálózati kapcsolathoz szükséges adatok megadására. Szintén ennek a modulnak feladata az autók kiválasztása, valamint információk biztosítása az adott járműről.</w:t>
      </w:r>
    </w:p>
    <w:p w:rsidR="00012290" w:rsidRDefault="00012290" w:rsidP="00012290">
      <w:pPr>
        <w:pStyle w:val="Norm"/>
      </w:pPr>
      <w:r>
        <w:t>A pályával kapcsolatos információk és adatok külső fájlokban találhatók meg, melyek betöltéséért szintén a kezdőképernyő felel. A pályaválasztást, az üzemmód választást és az autó választást követően el kell indítania a játék ablakot és át kell adnia az összes betöltött adatot a játék számára.</w:t>
      </w:r>
    </w:p>
    <w:p w:rsidR="00012290" w:rsidRDefault="00012290" w:rsidP="00012290">
      <w:pPr>
        <w:pStyle w:val="Norm"/>
      </w:pPr>
      <w:r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11064F" w:rsidRDefault="001550CB" w:rsidP="00012290">
      <w:pPr>
        <w:pStyle w:val="Norm"/>
      </w:pPr>
      <w:r>
        <w:t>A játéknak a kocsikat felülnézetből kell megjelenítenie, multiplayeres esetben mindke</w:t>
      </w:r>
      <w:r w:rsidR="00D62E00">
        <w:t>ttő játékosnak a saját autóját</w:t>
      </w:r>
      <w:r>
        <w:t xml:space="preserve"> kell a </w:t>
      </w:r>
      <w:r w:rsidR="00D62E00">
        <w:t>középen</w:t>
      </w:r>
      <w:r>
        <w:t xml:space="preserve"> </w:t>
      </w:r>
      <w:r w:rsidR="00D62E00">
        <w:t>látnia</w:t>
      </w:r>
      <w:r>
        <w:t xml:space="preserve">. A képernyőn meg kell jeleníteni a sebesség adatokat, valamint az egyes körök mért idejét. A játék </w:t>
      </w:r>
      <w:proofErr w:type="spellStart"/>
      <w:r>
        <w:t>lwjgl</w:t>
      </w:r>
      <w:proofErr w:type="spellEnd"/>
      <w:r>
        <w:t xml:space="preserve"> 2.9.1-es könyvtárral és </w:t>
      </w:r>
      <w:proofErr w:type="spellStart"/>
      <w:r>
        <w:t>OpenGL</w:t>
      </w:r>
      <w:proofErr w:type="spellEnd"/>
      <w:r>
        <w:t xml:space="preserve">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</w:t>
      </w:r>
      <w:proofErr w:type="spellStart"/>
      <w:r w:rsidR="004D21AC">
        <w:t>lwjgl</w:t>
      </w:r>
      <w:proofErr w:type="spellEnd"/>
      <w:r w:rsidR="004D21AC">
        <w:t xml:space="preserve">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r w:rsidR="0075519C">
        <w:t xml:space="preserve">hálózati </w:t>
      </w:r>
      <w:r w:rsidR="00722C54">
        <w:t>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proofErr w:type="gram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  <w:proofErr w:type="gramEnd"/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75519C">
                              <w:pPr>
                                <w:rPr>
                                  <w:color w:val="FF0000"/>
                                </w:rPr>
                              </w:pPr>
                              <w:r w:rsidRPr="0075519C">
                                <w:rPr>
                                  <w:color w:val="FF0000"/>
                                </w:rPr>
                                <w:t>Hálózati</w:t>
                              </w:r>
                              <w:r w:rsidR="00551DAC"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">
                <v:group id="Csoportba foglalás 15" o:spid="_x0000_s1027" style="position:absolute;width:56445;height:39120" coordsize="56445,39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Lekerekített téglalap 1" o:spid="_x0000_s1028" style="position:absolute;width:19719;height:1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ltcEA&#10;AADaAAAADwAAAGRycy9kb3ducmV2LnhtbERPTWvCQBC9C/0PyxR6KboxB1uiq1hLUTzZKHgdsuMm&#10;NDsbsquJ/fWuIHgaHu9zZove1uJCra8cKxiPEhDEhdMVGwWH/c/wE4QPyBprx6TgSh4W85fBDDPt&#10;Ov6lSx6MiCHsM1RQhtBkUvqiJIt+5BriyJ1cazFE2BqpW+xiuK1lmiQTabHi2FBiQ6uSir/8bBX8&#10;2+7ruJbdebv8+Da79TV9N6lV6u21X05BBOrDU/xwb3ScD/dX7lf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ZbXBAAAA2gAAAA8AAAAAAAAAAAAAAAAAmAIAAGRycy9kb3du&#10;cmV2LnhtbFBLBQYAAAAABAAEAPUAAACGAwAAAAA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proofErr w:type="gram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  <w:proofErr w:type="gramEnd"/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FC8MA&#10;AADaAAAADwAAAGRycy9kb3ducmV2LnhtbESP3WoCMRSE7wu+QziCdzXrD6XdGkWEUhGquPoAh+Q0&#10;u7g5WTZRV5/eFIReDjPzDTNbdK4WF2pD5VnBaJiBINbeVGwVHA9fr+8gQkQ2WHsmBTcKsJj3XmaY&#10;G3/lPV2KaEWCcMhRQRljk0sZdEkOw9A3xMn79a3DmGRrpWnxmuCuluMse5MOK04LJTa0KkmfirNT&#10;sLv/mONkurH3j+bbarelg96clRr0u+UniEhd/A8/22ujYAx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FC8MAAADaAAAADwAAAAAAAAAAAAAAAACYAgAAZHJzL2Rv&#10;d25yZXYueG1sUEsFBgAAAAAEAAQA9QAAAIgDAAAAAA=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jvMYA&#10;AADaAAAADwAAAGRycy9kb3ducmV2LnhtbESPQWvCQBSE70L/w/IKvRTd2FqR6Coi2optD0Z76O2R&#10;fSbR7NuQ3Sbpv+8KBY/DzHzDzBadKUVDtSssKxgOIhDEqdUFZwqOh01/AsJ5ZI2lZVLwSw4W87ve&#10;DGNtW95Tk/hMBAi7GBXk3lexlC7NyaAb2Io4eCdbG/RB1pnUNbYBbkr5FEVjabDgsJBjRauc0kvy&#10;YxSsX78+dm/FY9Jum9Hm8x2/z9y8KPVw3y2nIDx1/hb+b2+1gme4Xg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djvMYAAADaAAAADwAAAAAAAAAAAAAAAACYAgAAZHJz&#10;L2Rvd25yZXYueG1sUEsFBgAAAAAEAAQA9QAAAIsDAAAAAA==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SS8MA&#10;AADaAAAADwAAAGRycy9kb3ducmV2LnhtbESPQWvCQBSE7wX/w/IEb3VjEZHoKiIqgtpi1Psj+0yC&#10;2bdpdo2pv75bEHocZuYbZjpvTSkaql1hWcGgH4EgTq0uOFNwPq3fxyCcR9ZYWiYFP+RgPuu8TTHW&#10;9sFHahKfiQBhF6OC3PsqltKlORl0fVsRB+9qa4M+yDqTusZHgJtSfkTRSBosOCzkWNEyp/SW3I2C&#10;S7P6bne75FltosPmcP48uf3XU6let11MQHhq/X/41d5qBU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SS8MAAADaAAAADwAAAAAAAAAAAAAAAACYAgAAZHJzL2Rv&#10;d25yZXYueG1sUEsFBgAAAAAEAAQA9QAAAIgDAAAAAA==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YgsIA&#10;AADaAAAADwAAAGRycy9kb3ducmV2LnhtbESP0YrCMBRE3xf8h3AF3zRVVKRrlFUUFPWh6gfcbe62&#10;xeamNLG2f28WFvZxmJkzzHLdmlI0VLvCsoLxKAJBnFpdcKbgftsPFyCcR9ZYWiYFHTlYr3ofS4y1&#10;fXFCzdVnIkDYxagg976KpXRpTgbdyFbEwfuxtUEfZJ1JXeMrwE0pJ1E0lwYLDgs5VrTNKX1cn0bB&#10;ufTn08F1XTJrLq7dfD+O0/tOqUG//foE4an1/+G/9kErmMHvlX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hiCwgAAANoAAAAPAAAAAAAAAAAAAAAAAJgCAABkcnMvZG93&#10;bnJldi54bWxQSwUGAAAAAAQABAD1AAAAhwMAAAAA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dcQA&#10;AADaAAAADwAAAGRycy9kb3ducmV2LnhtbESPQWvCQBSE74X+h+UVeqsbLYhEVykFq6ARtIJ6e2Sf&#10;SWj2bciuSfTXu4LQ4zAz3zCTWWdK0VDtCssK+r0IBHFqdcGZgv3v/GMEwnlkjaVlUnAlB7Pp68sE&#10;Y21b3lKz85kIEHYxKsi9r2IpXZqTQdezFXHwzrY26IOsM6lrbAPclHIQRUNpsOCwkGNF3zmlf7uL&#10;UbCau1u/TZbHxWnNSdI2nz+b6qDU+1v3NQbhqfP/4Wd7qRUM4XEl3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znXEAAAA2gAAAA8AAAAAAAAAAAAAAAAAmAIAAGRycy9k&#10;b3ducmV2LnhtbFBLBQYAAAAABAAEAPUAAACJAwAAAAA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7sUA&#10;AADaAAAADwAAAGRycy9kb3ducmV2LnhtbESP3WrCQBSE7wt9h+UUvNONCrZEV5GCP6ARqoLt3SF7&#10;TEKzZ0N2TWKfvlsQejnMzDfMbNGZUjRUu8KyguEgAkGcWl1wpuB8WvXfQDiPrLG0TAru5GAxf36a&#10;Yaxtyx/UHH0mAoRdjApy76tYSpfmZNANbEUcvKutDfog60zqGtsAN6UcRdFEGiw4LORY0XtO6ffx&#10;ZhTsVu5n2Cbbz83XnpOkbcbrQ3VRqvfSLacgPHX+P/xob7WCV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mvu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2rsAA&#10;AADaAAAADwAAAGRycy9kb3ducmV2LnhtbERPz2vCMBS+C/sfwhN2kZmugo7OKNtgoAcRdQyPz+at&#10;KTYvJcls/e/NQfD48f2eL3vbiAv5UDtW8DrOQBCXTtdcKfg5fL+8gQgRWWPjmBRcKcBy8TSYY6Fd&#10;xzu67GMlUgiHAhWYGNtCylAashjGriVO3J/zFmOCvpLaY5fCbSPzLJtKizWnBoMtfRkqz/t/q+Dz&#10;tEFn/Jq6yWz7m5tjPtrMrFLPw/7jHUSkPj7Ed/dK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2rsAAAADaAAAADwAAAAAAAAAAAAAAAACYAgAAZHJzL2Rvd25y&#10;ZXYueG1sUEsFBgAAAAAEAAQA9QAAAIUDAAAAAA==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B8UA&#10;AADaAAAADwAAAGRycy9kb3ducmV2LnhtbESP3WrCQBSE7wt9h+UUvNONCtJGV5GCP6ARqoLt3SF7&#10;TEKzZ0N2TWKfvlsQejnMzDfMbNGZUjRUu8KyguEgAkGcWl1wpuB8WvVfQTiPrLG0TAru5GAxf36a&#10;Yaxtyx/UHH0mAoRdjApy76tYSpfmZNANbEUcvKutDfog60zqGtsAN6UcRdFEGiw4LORY0XtO6ffx&#10;ZhTsVu5n2Cbbz83XnpOkbcbrQ3VRqvfSLacgPHX+P/xob7WCN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VoH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Q1sIAAADbAAAADwAAAGRycy9kb3ducmV2LnhtbESPQWvDMAyF74P9B6NBb6vTHrqR1Qml&#10;rNBTodkOPYpYic1iOcRek/376TDYTeI9vfdpXy9hUHeako9sYLMuQBG30XruDXx+nJ5fQaWMbHGI&#10;TAZ+KEFdPT7ssbRx5ivdm9wrCeFUogGX81hqnVpHAdM6jsSidXEKmGWdem0nnCU8DHpbFDsd0LM0&#10;OBzp6Kj9ar6DgUvxspwPtw7fg099d7F+5+bGmNXTcngDlWnJ/+a/67MVfKGXX2QAX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rQ1sIAAADbAAAADwAAAAAAAAAAAAAA&#10;AAChAgAAZHJzL2Rvd25yZXYueG1sUEsFBgAAAAAEAAQA+QAAAJADAAAAAA==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LwcEAAADbAAAADwAAAGRycy9kb3ducmV2LnhtbERPTYvCMBC9C/6HMII3TfUgbjWKKIur&#10;7mGtgtexGdtqMylN1PrvzcLC3ubxPmc6b0wpHlS7wrKCQT8CQZxaXXCm4Hj47I1BOI+ssbRMCl7k&#10;YD5rt6YYa/vkPT0Sn4kQwi5GBbn3VSylS3My6Pq2Ig7cxdYGfYB1JnWNzxBuSjmMopE0WHBoyLGi&#10;ZU7pLbkbBVWGG/o5rZbj74/t7XpeJ7vFOlGq22kWExCeGv8v/nN/6TB/CL+/h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4vBwQAAANsAAAAPAAAAAAAAAAAAAAAA&#10;AKECAABkcnMvZG93bnJldi54bWxQSwUGAAAAAAQABAD5AAAAjwMAAAAA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51DAC" w:rsidRPr="00551DAC" w:rsidRDefault="0075519C">
                        <w:pPr>
                          <w:rPr>
                            <w:color w:val="FF0000"/>
                          </w:rPr>
                        </w:pPr>
                        <w:r w:rsidRPr="0075519C">
                          <w:rPr>
                            <w:color w:val="FF0000"/>
                          </w:rPr>
                          <w:t>Hálózati</w:t>
                        </w:r>
                        <w:r w:rsidR="00551DAC"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75519C" w:rsidP="00581BA0">
      <w:pPr>
        <w:pStyle w:val="Norm"/>
        <w:numPr>
          <w:ilvl w:val="0"/>
          <w:numId w:val="5"/>
        </w:numPr>
        <w:rPr>
          <w:i/>
        </w:rPr>
      </w:pPr>
      <w:r>
        <w:t>Hálózati</w:t>
      </w:r>
      <w:r w:rsidR="00581BA0">
        <w:t xml:space="preserve"> protokoll – </w:t>
      </w:r>
      <w:r w:rsidR="00581BA0"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Hang modul – </w:t>
      </w:r>
      <w:r w:rsidRPr="004D21AC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="00012290">
        <w:rPr>
          <w:i/>
        </w:rPr>
        <w:t>Markovits</w:t>
      </w:r>
      <w:proofErr w:type="spellEnd"/>
      <w:r w:rsidR="0001229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Pálya kialakítás, rajzolás – </w:t>
      </w:r>
      <w:r w:rsidRPr="004D21AC">
        <w:rPr>
          <w:i/>
        </w:rPr>
        <w:t>Forgács Boglárka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012290"/>
    <w:rsid w:val="00073F63"/>
    <w:rsid w:val="0011064F"/>
    <w:rsid w:val="001550CB"/>
    <w:rsid w:val="001557ED"/>
    <w:rsid w:val="0036109A"/>
    <w:rsid w:val="003906BE"/>
    <w:rsid w:val="00400492"/>
    <w:rsid w:val="0044111F"/>
    <w:rsid w:val="00465624"/>
    <w:rsid w:val="004D21AC"/>
    <w:rsid w:val="00551DAC"/>
    <w:rsid w:val="00581BA0"/>
    <w:rsid w:val="006F4051"/>
    <w:rsid w:val="00722C54"/>
    <w:rsid w:val="0075519C"/>
    <w:rsid w:val="00813680"/>
    <w:rsid w:val="008F556D"/>
    <w:rsid w:val="009579AE"/>
    <w:rsid w:val="00972DE7"/>
    <w:rsid w:val="009828F0"/>
    <w:rsid w:val="00983555"/>
    <w:rsid w:val="00983EC1"/>
    <w:rsid w:val="009A4A3D"/>
    <w:rsid w:val="00A06418"/>
    <w:rsid w:val="00A32810"/>
    <w:rsid w:val="00AA6AF7"/>
    <w:rsid w:val="00B044D5"/>
    <w:rsid w:val="00C9083A"/>
    <w:rsid w:val="00CC735A"/>
    <w:rsid w:val="00CE1A70"/>
    <w:rsid w:val="00D62E00"/>
    <w:rsid w:val="00D66F7F"/>
    <w:rsid w:val="00DE230D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AE00-EBDF-45F3-A528-B995133A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73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57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Andris</cp:lastModifiedBy>
  <cp:revision>12</cp:revision>
  <dcterms:created xsi:type="dcterms:W3CDTF">2018-02-22T13:39:00Z</dcterms:created>
  <dcterms:modified xsi:type="dcterms:W3CDTF">2018-03-13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